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51AD001" w:rsidR="00E17A82" w:rsidRDefault="00753DBE" w:rsidP="00E612CF">
      <w:pPr>
        <w:tabs>
          <w:tab w:val="left" w:pos="4820"/>
        </w:tabs>
        <w:spacing w:after="160" w:line="256" w:lineRule="auto"/>
        <w:rPr>
          <w:rFonts w:ascii="Arial" w:hAnsi="Arial" w:cs="Arial"/>
          <w:sz w:val="16"/>
          <w:szCs w:val="16"/>
        </w:rPr>
      </w:pPr>
      <w:r>
        <w:rPr>
          <w:rFonts w:ascii="Arial" w:eastAsia="Arial" w:hAnsi="Arial" w:cs="Arial"/>
          <w:color w:val="000000"/>
        </w:rPr>
        <w:t xml:space="preserve">                </w:t>
      </w:r>
    </w:p>
    <w:p w14:paraId="4A05CCF0" w14:textId="17F4C49A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</w:p>
    <w:p w14:paraId="5B93E69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Señores</w:t>
      </w:r>
    </w:p>
    <w:p w14:paraId="6228F9F0" w14:textId="3ECBBEDF" w:rsidR="003D6682" w:rsidRPr="00135BE8" w:rsidRDefault="008B722C" w:rsidP="003D6682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bookmarkStart w:id="0" w:name="_Hlk143607906"/>
      <w:r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entidad}</w:t>
      </w:r>
    </w:p>
    <w:bookmarkEnd w:id="0"/>
    <w:p w14:paraId="62893FC5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Presente </w:t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  <w:r w:rsidRPr="00135BE8">
        <w:rPr>
          <w:rFonts w:eastAsia="SimSun" w:cstheme="minorHAnsi"/>
          <w:kern w:val="2"/>
          <w:lang w:eastAsia="zh-CN" w:bidi="hi-IN"/>
        </w:rPr>
        <w:tab/>
      </w:r>
    </w:p>
    <w:p w14:paraId="4660634D" w14:textId="6F0DC186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Atn</w:t>
      </w:r>
      <w:r w:rsidRPr="00135BE8">
        <w:rPr>
          <w:rFonts w:cstheme="minorHAnsi"/>
        </w:rPr>
        <w:t xml:space="preserve"> Sra.: </w:t>
      </w:r>
      <w:r w:rsidR="00123E6C" w:rsidRPr="00135BE8">
        <w:rPr>
          <w:rFonts w:cstheme="minorHAnsi"/>
        </w:rPr>
        <w:t>{receptor}</w:t>
      </w:r>
    </w:p>
    <w:p w14:paraId="7ACE48AD" w14:textId="77777777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Arial" w:cstheme="minorHAnsi"/>
          <w:kern w:val="2"/>
          <w:lang w:eastAsia="zh-CN" w:bidi="hi-IN"/>
        </w:rPr>
        <w:t>Ref.: Exclusión en Seguro de Vida Cancelación de Deudas</w:t>
      </w:r>
    </w:p>
    <w:p w14:paraId="56C70E88" w14:textId="6B864922" w:rsidR="00D82BC6" w:rsidRPr="00135BE8" w:rsidRDefault="00D82BC6" w:rsidP="00D82BC6">
      <w:pPr>
        <w:suppressAutoHyphens/>
        <w:spacing w:after="0" w:line="240" w:lineRule="auto"/>
        <w:jc w:val="right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>Nota.  N°: /2023</w:t>
      </w:r>
    </w:p>
    <w:p w14:paraId="2D8550A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E73B097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674A8B36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31257E3D" w14:textId="77777777" w:rsidR="004F4131" w:rsidRDefault="00D82BC6" w:rsidP="00D82BC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  <w:t>Por la presente se informa la exclusión de el/los Prestatario/s indicado/s a continuación, de la póliza de Seguro de Vida Colectivo para Cancelación de Deudas, por no presentar Declaración de Salud</w:t>
      </w:r>
      <w:r w:rsidR="004F4131">
        <w:rPr>
          <w:rFonts w:eastAsia="SimSun" w:cstheme="minorHAnsi"/>
          <w:kern w:val="2"/>
          <w:lang w:eastAsia="zh-CN" w:bidi="hi-IN"/>
        </w:rPr>
        <w:t>.</w:t>
      </w:r>
    </w:p>
    <w:p w14:paraId="31CB8849" w14:textId="0970381E" w:rsidR="00D82BC6" w:rsidRPr="00135BE8" w:rsidRDefault="00D82BC6" w:rsidP="00D82BC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 </w:t>
      </w:r>
    </w:p>
    <w:p w14:paraId="6838210C" w14:textId="36237B10" w:rsidR="00D82BC6" w:rsidRPr="00135BE8" w:rsidRDefault="00D82BC6" w:rsidP="00D82BC6">
      <w:pPr>
        <w:tabs>
          <w:tab w:val="left" w:pos="709"/>
        </w:tabs>
        <w:suppressAutoHyphens/>
        <w:spacing w:after="0" w:line="240" w:lineRule="auto"/>
        <w:jc w:val="both"/>
        <w:textAlignment w:val="baseline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ab/>
        <w:t xml:space="preserve">La operación corresponde a la planilla de Préstamos de cancelación de deudas en moneda </w:t>
      </w:r>
      <w:bookmarkStart w:id="1" w:name="_Hlk143586476"/>
      <w:r w:rsidR="00090351"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</w:t>
      </w:r>
      <w:r w:rsidR="001E4E66">
        <w:rPr>
          <w:rStyle w:val="CdigoHTML"/>
          <w:rFonts w:asciiTheme="minorHAnsi" w:eastAsiaTheme="minorHAnsi" w:hAnsiTheme="minorHAnsi" w:cstheme="minorHAnsi"/>
          <w:sz w:val="22"/>
          <w:szCs w:val="22"/>
        </w:rPr>
        <w:t>moneda</w:t>
      </w:r>
      <w:r w:rsidR="00434700">
        <w:rPr>
          <w:rStyle w:val="CdigoHTML"/>
          <w:rFonts w:asciiTheme="minorHAnsi" w:eastAsiaTheme="minorHAnsi" w:hAnsiTheme="minorHAnsi" w:cstheme="minorHAnsi"/>
          <w:sz w:val="22"/>
          <w:szCs w:val="22"/>
        </w:rPr>
        <w:t>a</w:t>
      </w:r>
      <w:r w:rsidR="00090351"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}</w:t>
      </w:r>
      <w:r w:rsidRPr="00135BE8">
        <w:rPr>
          <w:rFonts w:eastAsia="SimSun" w:cstheme="minorHAnsi"/>
          <w:kern w:val="2"/>
          <w:lang w:eastAsia="zh-CN" w:bidi="hi-IN"/>
        </w:rPr>
        <w:t xml:space="preserve"> </w:t>
      </w:r>
      <w:bookmarkEnd w:id="1"/>
      <w:r w:rsidRPr="00135BE8">
        <w:rPr>
          <w:rFonts w:eastAsia="SimSun" w:cstheme="minorHAnsi"/>
          <w:kern w:val="2"/>
          <w:lang w:eastAsia="zh-CN" w:bidi="hi-IN"/>
        </w:rPr>
        <w:t xml:space="preserve">de la casa Matriz mes de </w:t>
      </w:r>
      <w:r w:rsidR="008B722C" w:rsidRPr="00135BE8">
        <w:rPr>
          <w:rStyle w:val="CdigoHTML"/>
          <w:rFonts w:asciiTheme="minorHAnsi" w:eastAsiaTheme="minorHAnsi" w:hAnsiTheme="minorHAnsi" w:cstheme="minorHAnsi"/>
          <w:sz w:val="22"/>
          <w:szCs w:val="22"/>
        </w:rPr>
        <w:t>{mes}</w:t>
      </w:r>
      <w:r w:rsidR="00A54CF6" w:rsidRPr="00135BE8">
        <w:rPr>
          <w:rFonts w:eastAsia="SimSun" w:cstheme="minorHAnsi"/>
          <w:kern w:val="2"/>
          <w:lang w:eastAsia="zh-CN" w:bidi="hi-IN"/>
        </w:rPr>
        <w:t>.</w:t>
      </w:r>
    </w:p>
    <w:p w14:paraId="4C58C2F8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p w14:paraId="043C765E" w14:textId="77777777" w:rsidR="00D82BC6" w:rsidRPr="00135BE8" w:rsidRDefault="00D82BC6" w:rsidP="00D82BC6">
      <w:pPr>
        <w:suppressAutoHyphens/>
        <w:spacing w:after="0" w:line="240" w:lineRule="auto"/>
        <w:jc w:val="both"/>
        <w:rPr>
          <w:rFonts w:eastAsia="SimSun" w:cstheme="minorHAnsi"/>
          <w:kern w:val="2"/>
          <w:lang w:eastAsia="zh-CN" w:bidi="hi-IN"/>
        </w:rPr>
      </w:pPr>
    </w:p>
    <w:tbl>
      <w:tblPr>
        <w:tblW w:w="8982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67"/>
        <w:gridCol w:w="1295"/>
        <w:gridCol w:w="1295"/>
        <w:gridCol w:w="1295"/>
        <w:gridCol w:w="1151"/>
        <w:gridCol w:w="1083"/>
        <w:gridCol w:w="1096"/>
      </w:tblGrid>
      <w:tr w:rsidR="00123E6C" w:rsidRPr="00135BE8" w14:paraId="55833B6F" w14:textId="77777777" w:rsidTr="00123E6C">
        <w:trPr>
          <w:trHeight w:val="416"/>
          <w:jc w:val="center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95B88F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ombre del Cliente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D61991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N.º de docum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9FC4C9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Nacimiento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4D4F9F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apital Asegurado</w:t>
            </w:r>
          </w:p>
        </w:tc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F48996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Costo del Seguro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4F1F06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Inicio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6619CD" w14:textId="7777777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</w:pPr>
            <w:r w:rsidRPr="00135BE8">
              <w:rPr>
                <w:rFonts w:eastAsia="Times New Roman" w:cstheme="minorHAnsi"/>
                <w:b/>
                <w:bCs/>
                <w:kern w:val="2"/>
                <w:sz w:val="18"/>
                <w:szCs w:val="18"/>
                <w:lang w:eastAsia="es-ES"/>
              </w:rPr>
              <w:t>Fecha de Vto.</w:t>
            </w:r>
          </w:p>
        </w:tc>
      </w:tr>
      <w:tr w:rsidR="00123E6C" w:rsidRPr="00135BE8" w14:paraId="4773CF76" w14:textId="77777777" w:rsidTr="00123E6C">
        <w:trPr>
          <w:trHeight w:val="295"/>
          <w:jc w:val="center"/>
        </w:trPr>
        <w:tc>
          <w:tcPr>
            <w:tcW w:w="1767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8BF13C" w14:textId="2F0D9C73" w:rsidR="00123E6C" w:rsidRPr="00135BE8" w:rsidRDefault="00123E6C" w:rsidP="00F96484">
            <w:pPr>
              <w:spacing w:after="0" w:line="240" w:lineRule="auto"/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B25174" w14:textId="4A42E7A7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2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EBB3FF" w14:textId="244BDF5B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3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295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6503D8" w14:textId="6F5A5C9F" w:rsidR="00123E6C" w:rsidRPr="00135BE8" w:rsidRDefault="00123E6C" w:rsidP="00F96484">
            <w:pPr>
              <w:spacing w:after="0" w:line="240" w:lineRule="auto"/>
              <w:jc w:val="center"/>
              <w:rPr>
                <w:rFonts w:eastAsia="Calibri" w:cstheme="minorHAnsi"/>
                <w:sz w:val="18"/>
                <w:szCs w:val="18"/>
                <w:highlight w:val="yellow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7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151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75156E0" w14:textId="3E42628F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9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083" w:type="dxa"/>
            <w:tcBorders>
              <w:top w:val="nil"/>
              <w:left w:val="single" w:sz="4" w:space="0" w:color="000000"/>
              <w:bottom w:val="single" w:sz="4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EAE4F" w14:textId="0EAAED32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0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F1EBDC" w14:textId="179FA0F9" w:rsidR="00123E6C" w:rsidRPr="00135BE8" w:rsidRDefault="00123E6C" w:rsidP="00F96484">
            <w:pPr>
              <w:spacing w:after="0" w:line="240" w:lineRule="auto"/>
              <w:jc w:val="center"/>
              <w:rPr>
                <w:rFonts w:eastAsia="Times New Roman" w:cstheme="minorHAnsi"/>
                <w:kern w:val="2"/>
                <w:sz w:val="18"/>
                <w:szCs w:val="18"/>
                <w:highlight w:val="yellow"/>
                <w:lang w:eastAsia="es-ES"/>
              </w:rPr>
            </w:pP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{Value</w:t>
            </w:r>
            <w:r w:rsidR="001E4E66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11</w:t>
            </w:r>
            <w:r w:rsidRPr="00135BE8">
              <w:rPr>
                <w:rStyle w:val="CdigoHTML"/>
                <w:rFonts w:asciiTheme="minorHAnsi" w:eastAsiaTheme="minorHAnsi" w:hAnsiTheme="minorHAnsi" w:cstheme="minorHAnsi"/>
                <w:sz w:val="18"/>
                <w:szCs w:val="18"/>
              </w:rPr>
              <w:t>}</w:t>
            </w:r>
          </w:p>
        </w:tc>
      </w:tr>
    </w:tbl>
    <w:p w14:paraId="40EACAB1" w14:textId="77777777" w:rsidR="00D82BC6" w:rsidRPr="00135BE8" w:rsidRDefault="00D82BC6" w:rsidP="00D82BC6">
      <w:pPr>
        <w:suppressAutoHyphens/>
        <w:spacing w:after="0" w:line="240" w:lineRule="auto"/>
        <w:rPr>
          <w:rFonts w:eastAsia="SimSun" w:cstheme="minorHAnsi"/>
          <w:kern w:val="3"/>
          <w:lang w:eastAsia="zh-CN" w:bidi="hi-IN"/>
        </w:rPr>
      </w:pPr>
    </w:p>
    <w:p w14:paraId="0A6EC690" w14:textId="3F09438D" w:rsidR="00D82BC6" w:rsidRPr="00135BE8" w:rsidRDefault="00D82BC6" w:rsidP="00D82BC6">
      <w:pPr>
        <w:suppressAutoHyphens/>
        <w:spacing w:after="0" w:line="240" w:lineRule="auto"/>
        <w:ind w:firstLine="708"/>
        <w:jc w:val="both"/>
        <w:rPr>
          <w:rFonts w:eastAsia="SimSun" w:cstheme="minorHAnsi"/>
          <w:kern w:val="2"/>
          <w:lang w:eastAsia="zh-CN" w:bidi="hi-IN"/>
        </w:rPr>
      </w:pPr>
      <w:r w:rsidRPr="00135BE8">
        <w:rPr>
          <w:rFonts w:eastAsia="SimSun" w:cstheme="minorHAnsi"/>
          <w:kern w:val="2"/>
          <w:lang w:eastAsia="zh-CN" w:bidi="hi-IN"/>
        </w:rPr>
        <w:t xml:space="preserve">En tal sentido y hasta la regularización de la Declaración de Salud, el riesgo queda excluido de la póliza. </w:t>
      </w:r>
    </w:p>
    <w:p w14:paraId="56C4491E" w14:textId="77777777" w:rsidR="00D82BC6" w:rsidRPr="00135BE8" w:rsidRDefault="00D82BC6" w:rsidP="00D82BC6">
      <w:pPr>
        <w:suppressAutoHyphens/>
        <w:spacing w:after="0" w:line="240" w:lineRule="auto"/>
        <w:ind w:firstLine="708"/>
        <w:jc w:val="both"/>
        <w:rPr>
          <w:rFonts w:eastAsia="SimSun" w:cstheme="minorHAnsi"/>
          <w:kern w:val="2"/>
          <w:lang w:eastAsia="zh-CN" w:bidi="hi-IN"/>
        </w:rPr>
      </w:pPr>
    </w:p>
    <w:p w14:paraId="4335F6B0" w14:textId="77777777" w:rsidR="00D82BC6" w:rsidRPr="00135BE8" w:rsidRDefault="00D82BC6" w:rsidP="00D82BC6">
      <w:pPr>
        <w:tabs>
          <w:tab w:val="left" w:pos="465"/>
          <w:tab w:val="left" w:pos="3345"/>
        </w:tabs>
        <w:suppressAutoHyphens/>
        <w:spacing w:before="100" w:after="0" w:line="240" w:lineRule="auto"/>
        <w:jc w:val="both"/>
        <w:textAlignment w:val="baseline"/>
        <w:rPr>
          <w:rFonts w:eastAsia="Times New Roman" w:cstheme="minorHAnsi"/>
          <w:color w:val="000000"/>
          <w:kern w:val="2"/>
          <w:lang w:eastAsia="es-ES"/>
        </w:rPr>
      </w:pPr>
      <w:r w:rsidRPr="00135BE8">
        <w:rPr>
          <w:rFonts w:eastAsia="Times New Roman" w:cstheme="minorHAnsi"/>
          <w:color w:val="000000"/>
          <w:kern w:val="2"/>
          <w:lang w:eastAsia="es-ES"/>
        </w:rPr>
        <w:tab/>
        <w:t>Sin otro particular nos despedimos de usted, atentamente.</w:t>
      </w:r>
    </w:p>
    <w:p w14:paraId="062C4E6C" w14:textId="00860ED4" w:rsidR="00D82BC6" w:rsidRDefault="00D82BC6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09519CCE" w14:textId="266AAD76" w:rsidR="0082070B" w:rsidRDefault="0082070B">
      <w:pPr>
        <w:spacing w:after="0" w:line="240" w:lineRule="auto"/>
        <w:rPr>
          <w:rFonts w:ascii="Arial" w:hAnsi="Arial" w:cs="Arial"/>
          <w:sz w:val="16"/>
          <w:szCs w:val="16"/>
        </w:rPr>
      </w:pPr>
    </w:p>
    <w:sectPr w:rsidR="0082070B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8D930" w14:textId="77777777" w:rsidR="00792DE3" w:rsidRDefault="00792DE3">
      <w:pPr>
        <w:spacing w:after="0" w:line="240" w:lineRule="auto"/>
      </w:pPr>
      <w:r>
        <w:separator/>
      </w:r>
    </w:p>
  </w:endnote>
  <w:endnote w:type="continuationSeparator" w:id="0">
    <w:p w14:paraId="20576055" w14:textId="77777777" w:rsidR="00792DE3" w:rsidRDefault="0079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A8FC" w14:textId="77777777" w:rsidR="00792DE3" w:rsidRDefault="00792DE3">
      <w:pPr>
        <w:spacing w:after="0" w:line="240" w:lineRule="auto"/>
      </w:pPr>
      <w:r>
        <w:separator/>
      </w:r>
    </w:p>
  </w:footnote>
  <w:footnote w:type="continuationSeparator" w:id="0">
    <w:p w14:paraId="42EE0D9B" w14:textId="77777777" w:rsidR="00792DE3" w:rsidRDefault="00792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518A"/>
    <w:rsid w:val="001C59AC"/>
    <w:rsid w:val="001D69E9"/>
    <w:rsid w:val="001D6E1F"/>
    <w:rsid w:val="001E461C"/>
    <w:rsid w:val="001E4740"/>
    <w:rsid w:val="001E4E66"/>
    <w:rsid w:val="001E5B37"/>
    <w:rsid w:val="001E7AB2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54EB"/>
    <w:rsid w:val="003D65CB"/>
    <w:rsid w:val="003D6682"/>
    <w:rsid w:val="003E103C"/>
    <w:rsid w:val="003F22FC"/>
    <w:rsid w:val="003F796D"/>
    <w:rsid w:val="00401640"/>
    <w:rsid w:val="00402F9E"/>
    <w:rsid w:val="00405A9C"/>
    <w:rsid w:val="00407343"/>
    <w:rsid w:val="004252EF"/>
    <w:rsid w:val="00427F2E"/>
    <w:rsid w:val="00434700"/>
    <w:rsid w:val="00453505"/>
    <w:rsid w:val="00456AD5"/>
    <w:rsid w:val="00457095"/>
    <w:rsid w:val="0046394A"/>
    <w:rsid w:val="00466630"/>
    <w:rsid w:val="0048402E"/>
    <w:rsid w:val="00492A63"/>
    <w:rsid w:val="004A03EC"/>
    <w:rsid w:val="004A48D8"/>
    <w:rsid w:val="004B75D5"/>
    <w:rsid w:val="004D3E1F"/>
    <w:rsid w:val="004D6A63"/>
    <w:rsid w:val="004D702B"/>
    <w:rsid w:val="004E272F"/>
    <w:rsid w:val="004E329A"/>
    <w:rsid w:val="004E43CD"/>
    <w:rsid w:val="004F4131"/>
    <w:rsid w:val="00500285"/>
    <w:rsid w:val="00502A46"/>
    <w:rsid w:val="00503C23"/>
    <w:rsid w:val="00512D8A"/>
    <w:rsid w:val="00517E57"/>
    <w:rsid w:val="00525A0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5756"/>
    <w:rsid w:val="005940AA"/>
    <w:rsid w:val="005A7549"/>
    <w:rsid w:val="005C07C8"/>
    <w:rsid w:val="005C0DFC"/>
    <w:rsid w:val="005C75A1"/>
    <w:rsid w:val="005E371E"/>
    <w:rsid w:val="005F7DB0"/>
    <w:rsid w:val="00606AB8"/>
    <w:rsid w:val="00610063"/>
    <w:rsid w:val="006154CD"/>
    <w:rsid w:val="006157F3"/>
    <w:rsid w:val="006357A0"/>
    <w:rsid w:val="00636A0E"/>
    <w:rsid w:val="0064256B"/>
    <w:rsid w:val="0065613F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92DE3"/>
    <w:rsid w:val="007A53B6"/>
    <w:rsid w:val="007B2BE1"/>
    <w:rsid w:val="007B6E21"/>
    <w:rsid w:val="007C351E"/>
    <w:rsid w:val="007C3B59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B2B2A"/>
    <w:rsid w:val="008B4338"/>
    <w:rsid w:val="008B6A86"/>
    <w:rsid w:val="008B722C"/>
    <w:rsid w:val="008D332F"/>
    <w:rsid w:val="008D3582"/>
    <w:rsid w:val="008D3650"/>
    <w:rsid w:val="008D5D24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579F"/>
    <w:rsid w:val="00AE5EB0"/>
    <w:rsid w:val="00AF7169"/>
    <w:rsid w:val="00B057FE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27</cp:revision>
  <cp:lastPrinted>2023-08-18T18:54:00Z</cp:lastPrinted>
  <dcterms:created xsi:type="dcterms:W3CDTF">2023-08-21T16:04:00Z</dcterms:created>
  <dcterms:modified xsi:type="dcterms:W3CDTF">2023-08-25T19:21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